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3E2EF6B9"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F0360B">
            <w:t>PIR21-1060</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220C6596" w14:textId="77777777" w:rsidR="0079456E" w:rsidRDefault="001926E8" w:rsidP="00CC6616">
          <w:pPr>
            <w:pStyle w:val="Pagrindinistekstas"/>
            <w:spacing w:after="0"/>
            <w:jc w:val="center"/>
            <w:rPr>
              <w:rStyle w:val="1PAVADINIMAS"/>
              <w:highlight w:val="lightGray"/>
            </w:rPr>
          </w:pPr>
          <w:r>
            <w:rPr>
              <w:rStyle w:val="1PAVADINIMAS"/>
              <w:highlight w:val="lightGray"/>
            </w:rPr>
            <w:t>(PU-8688/21) [ITP] Žoliapjovės (šlaitinės,</w:t>
          </w:r>
          <w:r w:rsidR="0033480F">
            <w:rPr>
              <w:rStyle w:val="1PAVADINIMAS"/>
              <w:highlight w:val="lightGray"/>
            </w:rPr>
            <w:t xml:space="preserve"> </w:t>
          </w:r>
          <w:r>
            <w:rPr>
              <w:rStyle w:val="1PAVADINIMAS"/>
              <w:highlight w:val="lightGray"/>
            </w:rPr>
            <w:t>atitvar</w:t>
          </w:r>
          <w:r w:rsidR="0033480F">
            <w:rPr>
              <w:rStyle w:val="1PAVADINIMAS"/>
              <w:highlight w:val="lightGray"/>
            </w:rPr>
            <w:t>ų</w:t>
          </w:r>
          <w:r>
            <w:rPr>
              <w:rStyle w:val="1PAVADINIMAS"/>
              <w:highlight w:val="lightGray"/>
            </w:rPr>
            <w:t>, kelkraščių)</w:t>
          </w:r>
          <w:r w:rsidR="0079456E">
            <w:rPr>
              <w:rStyle w:val="1PAVADINIMAS"/>
              <w:highlight w:val="lightGray"/>
            </w:rPr>
            <w:t>.</w:t>
          </w:r>
        </w:p>
        <w:p w14:paraId="75816B99" w14:textId="31778616" w:rsidR="00D030DA" w:rsidRPr="00370399" w:rsidRDefault="00EE6F49" w:rsidP="00CC6616">
          <w:pPr>
            <w:pStyle w:val="Pagrindinistekstas"/>
            <w:spacing w:after="0"/>
            <w:jc w:val="center"/>
            <w:rPr>
              <w:bCs/>
              <w:lang w:eastAsia="ar-SA"/>
            </w:rPr>
          </w:pPr>
          <w:r>
            <w:rPr>
              <w:rStyle w:val="1PAVADINIMAS"/>
              <w:highlight w:val="lightGray"/>
            </w:rPr>
            <w:t>2</w:t>
          </w:r>
          <w:r w:rsidR="0079456E">
            <w:rPr>
              <w:rStyle w:val="1PAVADINIMAS"/>
              <w:highlight w:val="lightGray"/>
            </w:rPr>
            <w:t xml:space="preserve"> pirkimo dalis - Kelkraščių žoliapjovės (&gt;1</w:t>
          </w:r>
          <w:r>
            <w:rPr>
              <w:rStyle w:val="1PAVADINIMAS"/>
              <w:highlight w:val="lightGray"/>
            </w:rPr>
            <w:t>6</w:t>
          </w:r>
          <w:r w:rsidR="0079456E">
            <w:rPr>
              <w:rStyle w:val="1PAVADINIMAS"/>
              <w:highlight w:val="lightGray"/>
            </w:rPr>
            <w:t>00 mm pločio)</w:t>
          </w:r>
          <w:r w:rsidR="00762605">
            <w:rPr>
              <w:rStyle w:val="1PAVADINIMAS"/>
              <w:highlight w:val="lightGray"/>
            </w:rPr>
            <w:t>, (</w:t>
          </w:r>
          <w:r>
            <w:rPr>
              <w:rStyle w:val="1PAVADINIMAS"/>
              <w:highlight w:val="lightGray"/>
            </w:rPr>
            <w:t>7</w:t>
          </w:r>
          <w:r w:rsidR="00762605">
            <w:rPr>
              <w:rStyle w:val="1PAVADINIMAS"/>
              <w:highlight w:val="lightGray"/>
            </w:rPr>
            <w:t xml:space="preserve"> kompl.)</w:t>
          </w:r>
        </w:p>
      </w:sdtContent>
    </w:sdt>
    <w:sdt>
      <w:sdtPr>
        <w:rPr>
          <w:szCs w:val="24"/>
          <w:lang w:eastAsia="ar-SA"/>
        </w:rPr>
        <w:alias w:val="Sutarties data"/>
        <w:tag w:val="Sutarties data"/>
        <w:id w:val="531539186"/>
        <w:placeholder>
          <w:docPart w:val="DefaultPlaceholder_-1854013440"/>
        </w:placeholder>
      </w:sdtPr>
      <w:sdtEndPr/>
      <w:sdtContent>
        <w:p w14:paraId="38414D19" w14:textId="046C29F2"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sidRPr="0099239B">
            <w:rPr>
              <w:szCs w:val="24"/>
              <w:lang w:eastAsia="ar-SA"/>
            </w:rPr>
            <w:t>1</w:t>
          </w:r>
          <w:r w:rsidRPr="005D5495">
            <w:rPr>
              <w:szCs w:val="24"/>
              <w:lang w:eastAsia="ar-SA"/>
            </w:rPr>
            <w:t xml:space="preserve"> m.  </w:t>
          </w:r>
          <w:r w:rsidR="0079456E">
            <w:t xml:space="preserve">gruodžio </w:t>
          </w:r>
          <w:r w:rsidR="00F0360B">
            <w:t>09</w:t>
          </w:r>
          <w:r w:rsidR="0079456E">
            <w:t xml:space="preserve"> </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390F6AB4"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0360B">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79456E">
            <w:rPr>
              <w:rFonts w:eastAsia="Arial Unicode MS"/>
            </w:rPr>
            <w:t xml:space="preserve"> </w:t>
          </w:r>
          <w:r w:rsidR="00334333">
            <w:rPr>
              <w:rFonts w:eastAsia="Arial Unicode MS"/>
            </w:rPr>
            <w:t>...........................................................</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167F8124" w:rsidR="00F40B85" w:rsidRPr="00BD2EF3" w:rsidRDefault="00E80F6F"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79456E">
            <w:t>UAB "Techservisas"</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EndPr/>
        <w:sdtContent>
          <w:r w:rsidR="0079456E">
            <w:rPr>
              <w:rFonts w:eastAsia="Arial Unicode MS"/>
            </w:rPr>
            <w:t>Ateities pl. 32A, Kaunas</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79456E">
            <w:rPr>
              <w:rStyle w:val="1TEKSTAS"/>
            </w:rPr>
            <w:t>300624586</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334333">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211F73">
            <w:rPr>
              <w:rFonts w:eastAsia="Arial Unicode M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5254F49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1926E8">
                    <w:rPr>
                      <w:rFonts w:eastAsia="Arial Unicode MS"/>
                    </w:rPr>
                    <w:t>16320000-4</w:t>
                  </w:r>
                  <w:r w:rsidR="00681117">
                    <w:rPr>
                      <w:rFonts w:eastAsia="Arial Unicode MS"/>
                      <w:szCs w:val="24"/>
                    </w:rPr>
                    <w:t>.</w:t>
                  </w:r>
                </w:sdtContent>
              </w:sdt>
            </w:sdtContent>
          </w:sdt>
        </w:sdtContent>
      </w:sdt>
    </w:p>
    <w:p w14:paraId="165FE1AD" w14:textId="766A9C41"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rStyle w:val="1PAVADINIMAS"/>
                      </w:rPr>
                      <w:alias w:val="PREKIŲ PAVADINIMAS"/>
                      <w:tag w:val="PREKIŲ PAVADINIMAS"/>
                      <w:id w:val="-706490439"/>
                      <w:placeholder>
                        <w:docPart w:val="158D267FC2464C1DBC55626E492B8EBD"/>
                      </w:placeholder>
                    </w:sdtPr>
                    <w:sdtEndPr>
                      <w:rPr>
                        <w:rStyle w:val="Numatytasispastraiposriftas"/>
                        <w:b w:val="0"/>
                        <w:highlight w:val="lightGray"/>
                      </w:rPr>
                    </w:sdtEndPr>
                    <w:sdtContent>
                      <w:r w:rsidR="001926E8">
                        <w:rPr>
                          <w:rStyle w:val="1PAVADINIMAS"/>
                        </w:rPr>
                        <w:t>"</w:t>
                      </w:r>
                      <w:r w:rsidR="001926E8" w:rsidRPr="001926E8">
                        <w:rPr>
                          <w:rStyle w:val="1PAVADINIMAS"/>
                          <w:highlight w:val="lightGray"/>
                        </w:rPr>
                        <w:t>(PU-8688/21) [ITP] Žoliapjovės (šlaitinės,</w:t>
                      </w:r>
                      <w:r w:rsidR="0033480F">
                        <w:rPr>
                          <w:rStyle w:val="1PAVADINIMAS"/>
                          <w:highlight w:val="lightGray"/>
                        </w:rPr>
                        <w:t xml:space="preserve"> </w:t>
                      </w:r>
                      <w:r w:rsidR="001926E8" w:rsidRPr="001926E8">
                        <w:rPr>
                          <w:rStyle w:val="1PAVADINIMAS"/>
                          <w:highlight w:val="lightGray"/>
                        </w:rPr>
                        <w:t>atitvar</w:t>
                      </w:r>
                      <w:r w:rsidR="0033480F">
                        <w:rPr>
                          <w:rStyle w:val="1PAVADINIMAS"/>
                          <w:highlight w:val="lightGray"/>
                        </w:rPr>
                        <w:t>ų</w:t>
                      </w:r>
                      <w:r w:rsidR="001926E8" w:rsidRPr="001926E8">
                        <w:rPr>
                          <w:rStyle w:val="1PAVADINIMAS"/>
                          <w:highlight w:val="lightGray"/>
                        </w:rPr>
                        <w:t>, kelkraščių)</w:t>
                      </w:r>
                    </w:sdtContent>
                  </w:sdt>
                  <w:r w:rsidR="001926E8">
                    <w:rPr>
                      <w:highlight w:val="lightGray"/>
                    </w:rPr>
                    <w:t xml:space="preserve"> </w:t>
                  </w:r>
                  <w:r w:rsidR="001926E8">
                    <w:t>"</w:t>
                  </w:r>
                  <w:r w:rsidR="0033480F">
                    <w:t xml:space="preserve">, pirkimo Nr. </w:t>
                  </w:r>
                  <w:r w:rsidR="00865EAA">
                    <w:t>562666</w:t>
                  </w:r>
                  <w:r w:rsidR="0033480F">
                    <w:t xml:space="preserve">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32AD0B6D"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6F4878">
            <w:rPr>
              <w:rStyle w:val="1TEKSTAS"/>
            </w:rPr>
            <w:t>26 530,0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6F4878">
            <w:rPr>
              <w:rStyle w:val="1TEKSTAS"/>
            </w:rPr>
            <w:t xml:space="preserve">dvidešimt šeši </w:t>
          </w:r>
          <w:r w:rsidR="00DA4D72">
            <w:rPr>
              <w:rStyle w:val="1TEKSTAS"/>
            </w:rPr>
            <w:t xml:space="preserve"> tūkstanči</w:t>
          </w:r>
          <w:r w:rsidR="006F4878">
            <w:rPr>
              <w:rStyle w:val="1TEKSTAS"/>
            </w:rPr>
            <w:t>ai</w:t>
          </w:r>
          <w:r w:rsidR="00DA4D72">
            <w:rPr>
              <w:rStyle w:val="1TEKSTAS"/>
            </w:rPr>
            <w:t xml:space="preserve"> </w:t>
          </w:r>
          <w:r w:rsidR="006F4878">
            <w:rPr>
              <w:rStyle w:val="1TEKSTAS"/>
            </w:rPr>
            <w:t>penki</w:t>
          </w:r>
          <w:r w:rsidR="00DA4D72">
            <w:rPr>
              <w:rStyle w:val="1TEKSTAS"/>
            </w:rPr>
            <w:t xml:space="preserve"> šimtai trisdešimt eurų 0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6F4878">
            <w:rPr>
              <w:rStyle w:val="1TEKSTAS"/>
            </w:rPr>
            <w:t>5 571</w:t>
          </w:r>
          <w:r w:rsidR="00865EAA">
            <w:rPr>
              <w:rStyle w:val="1TEKSTAS"/>
            </w:rPr>
            <w:t>,30</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6F4878">
            <w:rPr>
              <w:rStyle w:val="1TEKSTAS"/>
            </w:rPr>
            <w:t xml:space="preserve">penki </w:t>
          </w:r>
          <w:r w:rsidR="00DA4D72">
            <w:rPr>
              <w:rStyle w:val="1TEKSTAS"/>
            </w:rPr>
            <w:t xml:space="preserve"> tūkstančiai </w:t>
          </w:r>
          <w:r w:rsidR="006F4878">
            <w:rPr>
              <w:rStyle w:val="1TEKSTAS"/>
            </w:rPr>
            <w:t>penki</w:t>
          </w:r>
          <w:r w:rsidR="00DA4D72">
            <w:rPr>
              <w:rStyle w:val="1TEKSTAS"/>
            </w:rPr>
            <w:t xml:space="preserve"> šimtai </w:t>
          </w:r>
          <w:r w:rsidR="006F4878">
            <w:rPr>
              <w:rStyle w:val="1TEKSTAS"/>
            </w:rPr>
            <w:t>septyniasdešimt vienas euras</w:t>
          </w:r>
          <w:r w:rsidR="00DA4D72">
            <w:rPr>
              <w:rStyle w:val="1TEKSTAS"/>
            </w:rPr>
            <w:t xml:space="preserve"> 30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F4878">
            <w:rPr>
              <w:rStyle w:val="1TEKSTAS"/>
            </w:rPr>
            <w:t>32 101,30</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6F4878">
            <w:rPr>
              <w:rStyle w:val="1TEKSTAS"/>
            </w:rPr>
            <w:t>trisdešimt du tūkstančiai</w:t>
          </w:r>
          <w:r w:rsidR="00DA4D72">
            <w:rPr>
              <w:rStyle w:val="1TEKSTAS"/>
            </w:rPr>
            <w:t xml:space="preserve"> </w:t>
          </w:r>
          <w:r w:rsidR="006F4878">
            <w:rPr>
              <w:rStyle w:val="1TEKSTAS"/>
            </w:rPr>
            <w:t>vienas</w:t>
          </w:r>
          <w:r w:rsidR="00DA4D72">
            <w:rPr>
              <w:rStyle w:val="1TEKSTAS"/>
            </w:rPr>
            <w:t xml:space="preserve"> šimta</w:t>
          </w:r>
          <w:r w:rsidR="006F4878">
            <w:rPr>
              <w:rStyle w:val="1TEKSTAS"/>
            </w:rPr>
            <w:t>s vienas euras</w:t>
          </w:r>
          <w:r w:rsidR="00DA4D72">
            <w:rPr>
              <w:rStyle w:val="1TEKSTAS"/>
            </w:rPr>
            <w:t xml:space="preserve"> 30 ct</w:t>
          </w:r>
        </w:sdtContent>
      </w:sdt>
      <w:r w:rsidR="00F40B85" w:rsidRPr="00BD2EF3">
        <w:t>).</w:t>
      </w:r>
      <w:bookmarkEnd w:id="5"/>
      <w:r w:rsidR="00F40B85" w:rsidRPr="00BD2EF3">
        <w:t xml:space="preserve"> </w:t>
      </w:r>
      <w:r>
        <w:t>Bendrą Sutarties vertę sudaro:</w:t>
      </w:r>
    </w:p>
    <w:p w14:paraId="53D7869A" w14:textId="05AC5355"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6F4878">
                <w:rPr>
                  <w:rStyle w:val="1TEKSTAS"/>
                </w:rPr>
                <w:t>26 390</w:t>
              </w:r>
              <w:r w:rsidR="00DA4D72">
                <w:rPr>
                  <w:rStyle w:val="1TEKSTAS"/>
                </w:rPr>
                <w:t>,00</w:t>
              </w:r>
            </w:sdtContent>
          </w:sdt>
        </w:sdtContent>
      </w:sdt>
      <w:r w:rsidRPr="00F65AE8">
        <w:t xml:space="preserve"> EUR (</w:t>
      </w:r>
      <w:sdt>
        <w:sdtPr>
          <w:alias w:val="Vertė žodžiais"/>
          <w:tag w:val="Vertė žodžiais"/>
          <w:id w:val="-962110967"/>
          <w:placeholder>
            <w:docPart w:val="38143F7F017A47EF928584D4514E6022"/>
          </w:placeholder>
        </w:sdtPr>
        <w:sdtEndPr/>
        <w:sdtContent>
          <w:r w:rsidR="00DA4D72">
            <w:t>dv</w:t>
          </w:r>
          <w:r w:rsidR="006F4878">
            <w:t>idešimt šeši tūkstančiai trys</w:t>
          </w:r>
          <w:r w:rsidR="00DA4D72">
            <w:t xml:space="preserve"> šimtai </w:t>
          </w:r>
          <w:r w:rsidR="006F4878">
            <w:t>devynias</w:t>
          </w:r>
          <w:r w:rsidR="00DA4D72">
            <w:t>dešimt eurų 00 ct</w:t>
          </w:r>
        </w:sdtContent>
      </w:sdt>
      <w:r w:rsidRPr="00F65AE8">
        <w:t xml:space="preserve">) be PVM. </w:t>
      </w:r>
    </w:p>
    <w:p w14:paraId="72C95B74" w14:textId="4D82E457"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6F4878">
                <w:rPr>
                  <w:rStyle w:val="1TEKSTAS"/>
                </w:rPr>
                <w:t>14</w:t>
              </w:r>
              <w:r w:rsidR="00DA4D72">
                <w:rPr>
                  <w:rStyle w:val="1TEKSTAS"/>
                </w:rPr>
                <w:t>0,00</w:t>
              </w:r>
            </w:sdtContent>
          </w:sdt>
        </w:sdtContent>
      </w:sdt>
      <w:r w:rsidRPr="00F65AE8">
        <w:t xml:space="preserve"> EUR (</w:t>
      </w:r>
      <w:sdt>
        <w:sdtPr>
          <w:alias w:val="Vertė žodžiais"/>
          <w:tag w:val="Vertė žodžiais"/>
          <w:id w:val="479046589"/>
          <w:placeholder>
            <w:docPart w:val="F04367111979476C898D42E207AFA8C1"/>
          </w:placeholder>
        </w:sdtPr>
        <w:sdtEnd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6F4878">
                <w:rPr>
                  <w:rStyle w:val="1TEKSTAS"/>
                </w:rPr>
                <w:t>vienas šimtas keturiasdešimt</w:t>
              </w:r>
              <w:r w:rsidR="00DA4D72">
                <w:rPr>
                  <w:rStyle w:val="1TEKSTAS"/>
                </w:rPr>
                <w:t xml:space="preserve"> eurų 00 ct</w:t>
              </w:r>
            </w:sdtContent>
          </w:sdt>
        </w:sdtContent>
      </w:sdt>
      <w:r w:rsidRPr="00F65AE8">
        <w:t xml:space="preserve"> ) be PVM.</w:t>
      </w:r>
    </w:p>
    <w:bookmarkEnd w:id="6"/>
    <w:p w14:paraId="0157F94D" w14:textId="6FE1A912"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F96734">
                <w:rPr>
                  <w:bCs/>
                  <w:noProof/>
                  <w:szCs w:val="24"/>
                </w:rPr>
                <w:t>f</w:t>
              </w:r>
              <w:r w:rsidR="00CB268B" w:rsidRPr="002D0520">
                <w:rPr>
                  <w:bCs/>
                  <w:noProof/>
                  <w:szCs w:val="24"/>
                </w:rPr>
                <w:t>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B268B">
            <w:rPr>
              <w:bCs/>
              <w:noProof/>
              <w:szCs w:val="24"/>
            </w:rPr>
            <w:t>fiksuoto įkainio su peržiūra</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4B3F12E"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9" w:name="_Hlk64878733"/>
          <w:r w:rsidR="00943A2E" w:rsidRPr="00943A2E">
            <w:t xml:space="preserve"> </w:t>
          </w:r>
        </w:p>
        <w:bookmarkEnd w:id="9"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1EED58D6"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1275CA7C" w14:textId="77777777" w:rsidR="00BB4393" w:rsidRDefault="00BB4393" w:rsidP="00BB4393">
      <w:pPr>
        <w:pStyle w:val="Sraopastraipa"/>
        <w:suppressAutoHyphens/>
        <w:spacing w:line="276" w:lineRule="auto"/>
        <w:ind w:left="567"/>
        <w:contextualSpacing w:val="0"/>
        <w:rPr>
          <w:b/>
          <w:bCs/>
        </w:rPr>
      </w:pP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w:t>
      </w:r>
      <w:r w:rsidRPr="00943A80">
        <w:lastRenderedPageBreak/>
        <w:t xml:space="preserve">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50C14414"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B85ABB">
            <w:rPr>
              <w:rStyle w:val="1TEKSTAS"/>
            </w:rPr>
            <w:t>160 (vienas šimtas šešiasdešimt</w:t>
          </w:r>
          <w:r w:rsidR="006B2847">
            <w:rPr>
              <w:rStyle w:val="1TEKSTAS"/>
            </w:rPr>
            <w:t>) kalendorin</w:t>
          </w:r>
          <w:r w:rsidR="00B85ABB">
            <w:rPr>
              <w:rStyle w:val="1TEKSTAS"/>
            </w:rPr>
            <w:t>ių</w:t>
          </w:r>
          <w:r w:rsidR="006B2847">
            <w:rPr>
              <w:rStyle w:val="1TEKSTAS"/>
            </w:rPr>
            <w:t xml:space="preserve"> dien</w:t>
          </w:r>
          <w:r w:rsidR="00B85ABB">
            <w:rPr>
              <w:rStyle w:val="1TEKSTAS"/>
            </w:rPr>
            <w:t>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2"/>
    <w:bookmarkEnd w:id="13"/>
    <w:p w14:paraId="6C11A313" w14:textId="19F94717"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B85ABB">
            <w:rPr>
              <w:highlight w:val="lightGray"/>
            </w:rPr>
            <w:t>Vilniaus g. 97, Molėtai</w:t>
          </w:r>
          <w:r w:rsidR="00762605">
            <w:rPr>
              <w:highlight w:val="lightGray"/>
            </w:rPr>
            <w:t xml:space="preserve"> - 1 kompl.; </w:t>
          </w:r>
          <w:r w:rsidR="00B85ABB">
            <w:rPr>
              <w:highlight w:val="lightGray"/>
            </w:rPr>
            <w:t>Miško g. 2 a, Šilagalio km., Panevėžio r.</w:t>
          </w:r>
          <w:r w:rsidR="00762605">
            <w:rPr>
              <w:highlight w:val="lightGray"/>
            </w:rPr>
            <w:t xml:space="preserve"> - 2 kompl</w:t>
          </w:r>
          <w:r w:rsidR="00B85ABB">
            <w:rPr>
              <w:highlight w:val="lightGray"/>
            </w:rPr>
            <w:t>.; Struikių g. 10, Šilalė - 2 kompl.; S. Nėries g. 88, Vilkaviškis - 2 kompl.</w:t>
          </w:r>
        </w:sdtContent>
      </w:sdt>
      <w:r w:rsidRPr="00340F31">
        <w:rPr>
          <w:szCs w:val="24"/>
        </w:rPr>
        <w:t>.</w:t>
      </w:r>
    </w:p>
    <w:p w14:paraId="446FAC7D" w14:textId="414D5E01" w:rsidR="00BB4393" w:rsidRPr="00967D4E" w:rsidRDefault="00A277CA" w:rsidP="00B43AC3">
      <w:pPr>
        <w:pStyle w:val="Sraopastraipa"/>
        <w:numPr>
          <w:ilvl w:val="1"/>
          <w:numId w:val="2"/>
        </w:numPr>
        <w:suppressAutoHyphens/>
        <w:spacing w:line="276" w:lineRule="auto"/>
        <w:ind w:left="567" w:hanging="567"/>
        <w:contextualSpacing w:val="0"/>
        <w:jc w:val="both"/>
      </w:pPr>
      <w:bookmarkStart w:id="14" w:name="_Hlk24544085"/>
      <w:r w:rsidRPr="00967D4E">
        <w:t>Pardavėjas Prekės pristatymo metu, bet ne vėliau negu Pirkėjas pradeda eksploatuoti Prekę, privalo atlikti Prekės eksploatacijos ir techninius mokymus, kaip tai numatyta Sutarties priede „Techninė specifikacija“.</w:t>
      </w:r>
    </w:p>
    <w:p w14:paraId="7BA9F401" w14:textId="4BE5A82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5" w:name="_Hlk30511143"/>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xml:space="preserve">). Pirkėjas turi teisę nepriimti </w:t>
      </w:r>
      <w:r w:rsidRPr="00BD2EF3">
        <w:rPr>
          <w:noProof/>
        </w:rPr>
        <w:lastRenderedPageBreak/>
        <w:t>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6"/>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xml:space="preserve">) dydžio delspinigių už kiekvieną uždelstą pristatyti (pakeisti) Prekes dieną. Delspinigiai skaičiuojami nuo vėluojamų pristatyti ar pakeisti Prekių vertės. Pardavėjui vėluojant pristatyti (pakeisti) Prekes daugiau nei 5 (penkias) darbo </w:t>
      </w:r>
      <w:r w:rsidRPr="00BD2EF3">
        <w:rPr>
          <w:szCs w:val="24"/>
        </w:rPr>
        <w:lastRenderedPageBreak/>
        <w:t>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4843E62A"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bookmarkStart w:id="20" w:name="_Hlk62217931"/>
          <w:r w:rsidR="00E47A59">
            <w:rPr>
              <w:rStyle w:val="1TEKSTAS"/>
              <w:highlight w:val="lightGray"/>
            </w:rPr>
            <w:t>24 mėnėsių</w:t>
          </w:r>
          <w:bookmarkEnd w:id="20"/>
          <w:r w:rsidR="004E665E">
            <w:rPr>
              <w:rStyle w:val="1TEKSTAS"/>
            </w:rPr>
            <w:t xml:space="preserve"> garantija</w:t>
          </w:r>
          <w:r w:rsidR="00AE7651" w:rsidRPr="00AE7651">
            <w:t xml:space="preserve"> </w:t>
          </w:r>
          <w:r w:rsidR="00AE7651" w:rsidRPr="00AE7651">
            <w:rPr>
              <w:rStyle w:val="1TEKSTAS"/>
            </w:rPr>
            <w:t>su mobiliu aptarnavimu Pirkėjo bazėse</w:t>
          </w:r>
          <w:r w:rsidR="00AF2AD7" w:rsidRPr="00AF2AD7">
            <w:rPr>
              <w:rStyle w:val="1TEKSTAS"/>
            </w:rPr>
            <w:t xml:space="preserve">. </w:t>
          </w:r>
          <w:r w:rsidR="00DC1DAA">
            <w:rPr>
              <w:rStyle w:val="1TEKSTAS"/>
            </w:rPr>
            <w:t xml:space="preserve">Papildomai įrangai suteikiama </w:t>
          </w:r>
          <w:r w:rsidR="00E47A59">
            <w:rPr>
              <w:rStyle w:val="1TEKSTAS"/>
            </w:rPr>
            <w:t>24 mėnesių</w:t>
          </w:r>
          <w:r w:rsidR="00DC1DAA" w:rsidRPr="00DC1DAA">
            <w:rPr>
              <w:rStyle w:val="1TEKSTAS"/>
            </w:rPr>
            <w:t xml:space="preserve"> </w:t>
          </w:r>
          <w:r w:rsidR="00DC1DAA">
            <w:rPr>
              <w:rStyle w:val="1TEKSTAS"/>
            </w:rPr>
            <w:t xml:space="preserve">garantija.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73BCF22C"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w:t>
          </w:r>
          <w:r w:rsidR="00AE7651" w:rsidRPr="00076A26">
            <w:rPr>
              <w:szCs w:val="24"/>
            </w:rPr>
            <w:t xml:space="preserve">savo sąskaita </w:t>
          </w:r>
          <w:r w:rsidRPr="003611B1">
            <w:rPr>
              <w:szCs w:val="24"/>
            </w:rPr>
            <w:t xml:space="preserve">atlieka </w:t>
          </w:r>
          <w:r w:rsidR="00AE7651">
            <w:rPr>
              <w:szCs w:val="24"/>
            </w:rPr>
            <w:t>P</w:t>
          </w:r>
          <w:r w:rsidRPr="003611B1">
            <w:rPr>
              <w:szCs w:val="24"/>
            </w:rPr>
            <w:t>rekės  išsamų techninio stovio patikrinimą</w:t>
          </w:r>
          <w:r w:rsidR="00AE7651">
            <w:rPr>
              <w:szCs w:val="24"/>
            </w:rPr>
            <w:t xml:space="preserve">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241E5EB7" w:rsidR="00F62DEA" w:rsidRPr="00F774CB" w:rsidRDefault="00F65392"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9413AC3" w:rsidR="00F62DEA" w:rsidRPr="00F774CB" w:rsidRDefault="00F65392"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lastRenderedPageBreak/>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lastRenderedPageBreak/>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1" w:name="_Hlk63254392"/>
    <w:p w14:paraId="167E9E47" w14:textId="4578DEEB" w:rsidR="009A0066" w:rsidRPr="00EB6BE1" w:rsidRDefault="00E80F6F"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3E077B">
                <w:rPr>
                  <w:rStyle w:val="1TEKSTAS"/>
                </w:rPr>
                <w:t>160 kalendorinių dienų</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F65392">
                        <w:rPr>
                          <w:rStyle w:val="1TEKSTAS"/>
                        </w:rPr>
                        <w:t>24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F65392">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2"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1"/>
      <w:bookmarkEnd w:id="22"/>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lastRenderedPageBreak/>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3"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4" w:name="_Hlk24545188"/>
      <w:r w:rsidRPr="00BD2EF3">
        <w:t xml:space="preserve">Pardavėjas pažeidžia Prekių pristatymo </w:t>
      </w:r>
      <w:r w:rsidR="008B48B8">
        <w:t xml:space="preserve">ir Paslaugų teikimo </w:t>
      </w:r>
      <w:r w:rsidRPr="00BD2EF3">
        <w:t>terminus</w:t>
      </w:r>
      <w:bookmarkEnd w:id="24"/>
      <w:r w:rsidR="008237E8" w:rsidRPr="00BD2EF3">
        <w:t>;</w:t>
      </w:r>
    </w:p>
    <w:bookmarkEnd w:id="23"/>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5"/>
    <w:bookmarkEnd w:id="2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w:t>
      </w:r>
      <w:r w:rsidRPr="00BD2EF3">
        <w:rPr>
          <w:lang w:eastAsia="lt-LT"/>
        </w:rPr>
        <w:lastRenderedPageBreak/>
        <w:t xml:space="preserve">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lastRenderedPageBreak/>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4B78D838"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8" w:name="_Hlk30514783"/>
      <w:r w:rsidRPr="00507E29">
        <w:t xml:space="preserve">Pirkėjo už šios Sutarties vykdymą </w:t>
      </w:r>
      <w:bookmarkStart w:id="29"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334333">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334333">
            <w:rPr>
              <w:rStyle w:val="1TEKSTAS"/>
            </w:rPr>
            <w:t>.......................</w:t>
          </w:r>
        </w:sdtContent>
      </w:sdt>
      <w:r w:rsidRPr="00507E29">
        <w:t>;</w:t>
      </w:r>
      <w:bookmarkEnd w:id="29"/>
    </w:p>
    <w:p w14:paraId="32295072" w14:textId="6C658824"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334333">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334333">
            <w:rPr>
              <w:rStyle w:val="1TEKSTAS"/>
            </w:rPr>
            <w:t>.......................</w:t>
          </w:r>
        </w:sdtContent>
      </w:sdt>
      <w:r w:rsidRPr="00507E29">
        <w:t>;</w:t>
      </w:r>
    </w:p>
    <w:p w14:paraId="75FFF104" w14:textId="0C3D9D25"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334333">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334333">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0" w:name="_Hlk513465026" w:displacedByCustomXml="next"/>
    <w:bookmarkEnd w:id="30" w:displacedByCustomXml="next"/>
    <w:bookmarkStart w:id="31" w:name="_Hlk507244711" w:displacedByCustomXml="next"/>
    <w:bookmarkStart w:id="32"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745225D0" w:rsidR="001A3F38" w:rsidRPr="002C003D" w:rsidRDefault="00244CC9" w:rsidP="00986BE5">
                <w:pPr>
                  <w:spacing w:after="0"/>
                  <w:rPr>
                    <w:b/>
                  </w:rPr>
                </w:pPr>
                <w:r>
                  <w:t>UAB "Techservisas"</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54556079" w:rsidR="001A3F38" w:rsidRPr="002C003D" w:rsidRDefault="001A3F38" w:rsidP="00986BE5">
                <w:pPr>
                  <w:spacing w:after="0"/>
                  <w:rPr>
                    <w:noProof/>
                  </w:rPr>
                </w:pPr>
                <w:r w:rsidRPr="002C003D">
                  <w:rPr>
                    <w:noProof/>
                  </w:rPr>
                  <w:t xml:space="preserve">Juridinio/fizinio asmens kodas </w:t>
                </w:r>
                <w:r w:rsidR="00244CC9">
                  <w:t>300624586</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5092047A" w:rsidR="001A3F38" w:rsidRPr="002C003D" w:rsidRDefault="001A3F38" w:rsidP="00986BE5">
                <w:pPr>
                  <w:spacing w:after="0"/>
                  <w:rPr>
                    <w:noProof/>
                  </w:rPr>
                </w:pPr>
                <w:r w:rsidRPr="002C003D">
                  <w:rPr>
                    <w:noProof/>
                  </w:rPr>
                  <w:t xml:space="preserve">PVM mokėtojo kodas </w:t>
                </w:r>
                <w:r w:rsidRPr="00910D49">
                  <w:rPr>
                    <w:noProof/>
                  </w:rPr>
                  <w:t>LT</w:t>
                </w:r>
                <w:r w:rsidR="00244CC9">
                  <w:t>100002806317</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165C93D1" w:rsidR="001A3F38" w:rsidRPr="002C003D" w:rsidRDefault="00244CC9" w:rsidP="00986BE5">
                <w:pPr>
                  <w:spacing w:after="0"/>
                  <w:rPr>
                    <w:noProof/>
                  </w:rPr>
                </w:pPr>
                <w:r>
                  <w:t>Ateities pl. 32 A, Kaunas</w:t>
                </w:r>
                <w:r w:rsidR="00270034">
                  <w:t xml:space="preserve"> 52164</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6FB05676" w:rsidR="001A3F38" w:rsidRPr="002C003D" w:rsidRDefault="001A3F38" w:rsidP="00986BE5">
                <w:pPr>
                  <w:spacing w:after="0"/>
                  <w:rPr>
                    <w:noProof/>
                  </w:rPr>
                </w:pPr>
                <w:r w:rsidRPr="002C003D">
                  <w:rPr>
                    <w:noProof/>
                  </w:rPr>
                  <w:t xml:space="preserve">Tel. </w:t>
                </w:r>
                <w:r w:rsidR="00270034">
                  <w:t>+370 37360065</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4AFA34D5" w:rsidR="001A3F38" w:rsidRPr="002C003D" w:rsidRDefault="001A3F38" w:rsidP="00986BE5">
                <w:pPr>
                  <w:spacing w:after="0"/>
                  <w:rPr>
                    <w:noProof/>
                  </w:rPr>
                </w:pPr>
                <w:r w:rsidRPr="002C003D">
                  <w:rPr>
                    <w:noProof/>
                  </w:rPr>
                  <w:t xml:space="preserve">El. Paštas: </w:t>
                </w:r>
                <w:r w:rsidR="00270034">
                  <w:t>info</w:t>
                </w:r>
                <w:r w:rsidR="00244CC9">
                  <w:t>@</w:t>
                </w:r>
                <w:r w:rsidR="00270034">
                  <w:t>techservisas.lt</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5BEB8D9F" w:rsidR="001A3F38" w:rsidRPr="002C003D" w:rsidRDefault="001A3F38" w:rsidP="00986BE5">
                <w:pPr>
                  <w:spacing w:after="0"/>
                  <w:rPr>
                    <w:noProof/>
                  </w:rPr>
                </w:pPr>
              </w:p>
            </w:tc>
            <w:tc>
              <w:tcPr>
                <w:tcW w:w="2710" w:type="pct"/>
                <w:tcBorders>
                  <w:left w:val="single" w:sz="4" w:space="0" w:color="auto"/>
                </w:tcBorders>
              </w:tcPr>
              <w:p w14:paraId="78253362" w14:textId="6166D88C" w:rsidR="001A3F38" w:rsidRPr="002C003D" w:rsidRDefault="001A3F38" w:rsidP="00986BE5">
                <w:pPr>
                  <w:spacing w:after="0"/>
                  <w:rPr>
                    <w:noProof/>
                  </w:rPr>
                </w:pP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3F6D14F8" w:rsidR="001A3F38" w:rsidRPr="002C003D" w:rsidRDefault="001A3F38" w:rsidP="00986BE5">
                <w:pPr>
                  <w:spacing w:after="0"/>
                  <w:rPr>
                    <w:noProof/>
                  </w:rPr>
                </w:pPr>
              </w:p>
            </w:tc>
            <w:tc>
              <w:tcPr>
                <w:tcW w:w="2710" w:type="pct"/>
                <w:tcBorders>
                  <w:left w:val="single" w:sz="4" w:space="0" w:color="auto"/>
                </w:tcBorders>
              </w:tcPr>
              <w:p w14:paraId="1296D810" w14:textId="2A978A89"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6D15B2F6" w:rsidR="001A3F38" w:rsidRPr="002C003D" w:rsidRDefault="001A3F38" w:rsidP="00986BE5">
                <w:pPr>
                  <w:rPr>
                    <w:b/>
                  </w:rPr>
                </w:pPr>
                <w:r w:rsidRPr="002C003D">
                  <w:t xml:space="preserve">___________ </w:t>
                </w:r>
              </w:p>
            </w:tc>
            <w:tc>
              <w:tcPr>
                <w:tcW w:w="2710" w:type="pct"/>
                <w:tcBorders>
                  <w:left w:val="single" w:sz="4" w:space="0" w:color="auto"/>
                </w:tcBorders>
              </w:tcPr>
              <w:p w14:paraId="1EE5B115" w14:textId="775C3629" w:rsidR="001A3F38" w:rsidRPr="002C003D" w:rsidRDefault="001A3F38" w:rsidP="00986BE5">
                <w:pPr>
                  <w:rPr>
                    <w:b/>
                  </w:rPr>
                </w:pPr>
                <w:r w:rsidRPr="002C003D">
                  <w:t xml:space="preserve">_____________ </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tbl>
      </w:sdtContent>
    </w:sdt>
    <w:bookmarkEnd w:id="32"/>
    <w:bookmarkEnd w:id="31"/>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DCFF" w14:textId="77777777" w:rsidR="00E80F6F" w:rsidRDefault="00E80F6F" w:rsidP="00F40B85">
      <w:pPr>
        <w:spacing w:after="0" w:line="240" w:lineRule="auto"/>
      </w:pPr>
      <w:r>
        <w:separator/>
      </w:r>
    </w:p>
  </w:endnote>
  <w:endnote w:type="continuationSeparator" w:id="0">
    <w:p w14:paraId="387CE640" w14:textId="77777777" w:rsidR="00E80F6F" w:rsidRDefault="00E80F6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F811" w14:textId="77777777" w:rsidR="00E80F6F" w:rsidRDefault="00E80F6F" w:rsidP="00F40B85">
      <w:pPr>
        <w:spacing w:after="0" w:line="240" w:lineRule="auto"/>
      </w:pPr>
      <w:r>
        <w:separator/>
      </w:r>
    </w:p>
  </w:footnote>
  <w:footnote w:type="continuationSeparator" w:id="0">
    <w:p w14:paraId="4871FE51" w14:textId="77777777" w:rsidR="00E80F6F" w:rsidRDefault="00E80F6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3" w:name="_Hlk62550716"/>
  </w:p>
  <w:bookmarkEnd w:id="33"/>
  <w:p w14:paraId="730CACDE" w14:textId="29CA39BB"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9s2kAGnk+jAWgwx/9meD1nL0lULmpIyu7OC/c2txth/pdsHh8gy7Z9n7/rPPjrsMP9yFVJ9Wvwk7elNkpg0Z9A==" w:salt="od6o3XfOzhY/5Y1kj249F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30DB"/>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245"/>
    <w:rsid w:val="00106407"/>
    <w:rsid w:val="0011385C"/>
    <w:rsid w:val="00113C1A"/>
    <w:rsid w:val="00113C87"/>
    <w:rsid w:val="00113D3A"/>
    <w:rsid w:val="0011567C"/>
    <w:rsid w:val="00115794"/>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418D3"/>
    <w:rsid w:val="001422E9"/>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3B3E"/>
    <w:rsid w:val="00175241"/>
    <w:rsid w:val="0017628E"/>
    <w:rsid w:val="00177041"/>
    <w:rsid w:val="00177292"/>
    <w:rsid w:val="00177CC0"/>
    <w:rsid w:val="00181DAA"/>
    <w:rsid w:val="001839E1"/>
    <w:rsid w:val="0018403D"/>
    <w:rsid w:val="00191F2C"/>
    <w:rsid w:val="00192169"/>
    <w:rsid w:val="001926E8"/>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E3601"/>
    <w:rsid w:val="001E3A4F"/>
    <w:rsid w:val="001E466D"/>
    <w:rsid w:val="001E5C89"/>
    <w:rsid w:val="001F4849"/>
    <w:rsid w:val="001F7276"/>
    <w:rsid w:val="00200745"/>
    <w:rsid w:val="002040AE"/>
    <w:rsid w:val="002060F5"/>
    <w:rsid w:val="0021047D"/>
    <w:rsid w:val="00211F73"/>
    <w:rsid w:val="002129AC"/>
    <w:rsid w:val="00214769"/>
    <w:rsid w:val="00217715"/>
    <w:rsid w:val="0022024C"/>
    <w:rsid w:val="00221F31"/>
    <w:rsid w:val="00222545"/>
    <w:rsid w:val="00223787"/>
    <w:rsid w:val="002251BD"/>
    <w:rsid w:val="00225A42"/>
    <w:rsid w:val="0022728B"/>
    <w:rsid w:val="00227E4B"/>
    <w:rsid w:val="00230C89"/>
    <w:rsid w:val="00232F6C"/>
    <w:rsid w:val="002340C6"/>
    <w:rsid w:val="0023471F"/>
    <w:rsid w:val="00240717"/>
    <w:rsid w:val="002412B0"/>
    <w:rsid w:val="00244CC9"/>
    <w:rsid w:val="00247638"/>
    <w:rsid w:val="00250AED"/>
    <w:rsid w:val="00250C98"/>
    <w:rsid w:val="00251B7F"/>
    <w:rsid w:val="00255615"/>
    <w:rsid w:val="00270034"/>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0520"/>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333"/>
    <w:rsid w:val="0033456B"/>
    <w:rsid w:val="003345DF"/>
    <w:rsid w:val="0033480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077B"/>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091"/>
    <w:rsid w:val="00552A64"/>
    <w:rsid w:val="0055688A"/>
    <w:rsid w:val="00560496"/>
    <w:rsid w:val="00560D79"/>
    <w:rsid w:val="00566E72"/>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346"/>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847"/>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878"/>
    <w:rsid w:val="006F4FF0"/>
    <w:rsid w:val="007000F3"/>
    <w:rsid w:val="0070712F"/>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2605"/>
    <w:rsid w:val="0076436B"/>
    <w:rsid w:val="007661BC"/>
    <w:rsid w:val="0076754A"/>
    <w:rsid w:val="007711D0"/>
    <w:rsid w:val="007718D1"/>
    <w:rsid w:val="0077522B"/>
    <w:rsid w:val="00776302"/>
    <w:rsid w:val="00781870"/>
    <w:rsid w:val="00785EA6"/>
    <w:rsid w:val="00787355"/>
    <w:rsid w:val="00791460"/>
    <w:rsid w:val="00791B4D"/>
    <w:rsid w:val="00792964"/>
    <w:rsid w:val="00792A8F"/>
    <w:rsid w:val="00792F1B"/>
    <w:rsid w:val="0079356C"/>
    <w:rsid w:val="0079456E"/>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E7E5D"/>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798"/>
    <w:rsid w:val="00817CE8"/>
    <w:rsid w:val="00817F63"/>
    <w:rsid w:val="00820A49"/>
    <w:rsid w:val="00820D4D"/>
    <w:rsid w:val="00822B92"/>
    <w:rsid w:val="008237E8"/>
    <w:rsid w:val="00823EA1"/>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5EAA"/>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67D4E"/>
    <w:rsid w:val="00970F13"/>
    <w:rsid w:val="00971072"/>
    <w:rsid w:val="00974B8E"/>
    <w:rsid w:val="00981D71"/>
    <w:rsid w:val="009821EE"/>
    <w:rsid w:val="0098326E"/>
    <w:rsid w:val="00984A8F"/>
    <w:rsid w:val="00986297"/>
    <w:rsid w:val="00986EB3"/>
    <w:rsid w:val="0098751D"/>
    <w:rsid w:val="00991975"/>
    <w:rsid w:val="00991D24"/>
    <w:rsid w:val="0099239B"/>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277CA"/>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651"/>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5ABB"/>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393"/>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268B"/>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97E"/>
    <w:rsid w:val="00D9442B"/>
    <w:rsid w:val="00D95A57"/>
    <w:rsid w:val="00D95F45"/>
    <w:rsid w:val="00DA2DFA"/>
    <w:rsid w:val="00DA4D7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47A59"/>
    <w:rsid w:val="00E50E86"/>
    <w:rsid w:val="00E524B7"/>
    <w:rsid w:val="00E54E6D"/>
    <w:rsid w:val="00E55457"/>
    <w:rsid w:val="00E5630B"/>
    <w:rsid w:val="00E57BDE"/>
    <w:rsid w:val="00E61E3C"/>
    <w:rsid w:val="00E62CE3"/>
    <w:rsid w:val="00E66D2B"/>
    <w:rsid w:val="00E67156"/>
    <w:rsid w:val="00E744E4"/>
    <w:rsid w:val="00E75EF0"/>
    <w:rsid w:val="00E7742F"/>
    <w:rsid w:val="00E80F6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22F0"/>
    <w:rsid w:val="00EE2D5C"/>
    <w:rsid w:val="00EE53FA"/>
    <w:rsid w:val="00EE6F49"/>
    <w:rsid w:val="00EF00D1"/>
    <w:rsid w:val="00EF12F7"/>
    <w:rsid w:val="00EF1930"/>
    <w:rsid w:val="00EF497A"/>
    <w:rsid w:val="00F020CC"/>
    <w:rsid w:val="00F02566"/>
    <w:rsid w:val="00F0360B"/>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392"/>
    <w:rsid w:val="00F65AE8"/>
    <w:rsid w:val="00F720CA"/>
    <w:rsid w:val="00F72859"/>
    <w:rsid w:val="00F74D66"/>
    <w:rsid w:val="00F825E6"/>
    <w:rsid w:val="00F841F2"/>
    <w:rsid w:val="00F848AA"/>
    <w:rsid w:val="00F85AEC"/>
    <w:rsid w:val="00F878AB"/>
    <w:rsid w:val="00F902DC"/>
    <w:rsid w:val="00F96734"/>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158D267FC2464C1DBC55626E492B8EBD"/>
        <w:category>
          <w:name w:val="Bendrosios nuostatos"/>
          <w:gallery w:val="placeholder"/>
        </w:category>
        <w:types>
          <w:type w:val="bbPlcHdr"/>
        </w:types>
        <w:behaviors>
          <w:behavior w:val="content"/>
        </w:behaviors>
        <w:guid w:val="{0321DEAD-4897-4804-84E2-164790BD9093}"/>
      </w:docPartPr>
      <w:docPartBody>
        <w:p w:rsidR="00207E2A" w:rsidRDefault="001A3390" w:rsidP="001A3390">
          <w:pPr>
            <w:pStyle w:val="158D267FC2464C1DBC55626E492B8EB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13AE6"/>
    <w:rsid w:val="00114718"/>
    <w:rsid w:val="00124A47"/>
    <w:rsid w:val="00134397"/>
    <w:rsid w:val="00162AC7"/>
    <w:rsid w:val="001738AC"/>
    <w:rsid w:val="001A2B87"/>
    <w:rsid w:val="001A3390"/>
    <w:rsid w:val="001A38C0"/>
    <w:rsid w:val="001A42AC"/>
    <w:rsid w:val="001A7F07"/>
    <w:rsid w:val="001B0049"/>
    <w:rsid w:val="001C0B2B"/>
    <w:rsid w:val="001C6750"/>
    <w:rsid w:val="001E396F"/>
    <w:rsid w:val="001E6535"/>
    <w:rsid w:val="00207E2A"/>
    <w:rsid w:val="00216A2D"/>
    <w:rsid w:val="002228CE"/>
    <w:rsid w:val="002332FC"/>
    <w:rsid w:val="00234D5F"/>
    <w:rsid w:val="00243EEC"/>
    <w:rsid w:val="00262744"/>
    <w:rsid w:val="00264B9F"/>
    <w:rsid w:val="00291D22"/>
    <w:rsid w:val="002B021B"/>
    <w:rsid w:val="002B5EBF"/>
    <w:rsid w:val="002D0BB2"/>
    <w:rsid w:val="00315C32"/>
    <w:rsid w:val="00320C6B"/>
    <w:rsid w:val="003266F3"/>
    <w:rsid w:val="0032727C"/>
    <w:rsid w:val="00382570"/>
    <w:rsid w:val="003836A2"/>
    <w:rsid w:val="003915E9"/>
    <w:rsid w:val="0039620E"/>
    <w:rsid w:val="003B0ECE"/>
    <w:rsid w:val="003D0A21"/>
    <w:rsid w:val="003D1991"/>
    <w:rsid w:val="004017EB"/>
    <w:rsid w:val="00403188"/>
    <w:rsid w:val="0040326D"/>
    <w:rsid w:val="0043022E"/>
    <w:rsid w:val="00442A36"/>
    <w:rsid w:val="004774B4"/>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73F7B"/>
    <w:rsid w:val="007835C8"/>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E0976"/>
    <w:rsid w:val="008F105B"/>
    <w:rsid w:val="00901028"/>
    <w:rsid w:val="0090203A"/>
    <w:rsid w:val="00930C81"/>
    <w:rsid w:val="009409F6"/>
    <w:rsid w:val="009463E1"/>
    <w:rsid w:val="00962926"/>
    <w:rsid w:val="00995D3F"/>
    <w:rsid w:val="00997205"/>
    <w:rsid w:val="009A0A1F"/>
    <w:rsid w:val="009C1068"/>
    <w:rsid w:val="009C63E2"/>
    <w:rsid w:val="009D0477"/>
    <w:rsid w:val="00A104F3"/>
    <w:rsid w:val="00A16B73"/>
    <w:rsid w:val="00A236A4"/>
    <w:rsid w:val="00A36920"/>
    <w:rsid w:val="00A758F7"/>
    <w:rsid w:val="00A8207A"/>
    <w:rsid w:val="00A90F43"/>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540B"/>
    <w:rsid w:val="00D27C81"/>
    <w:rsid w:val="00D57CC2"/>
    <w:rsid w:val="00D71C40"/>
    <w:rsid w:val="00D71C5A"/>
    <w:rsid w:val="00D7268A"/>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A2B79"/>
    <w:rsid w:val="00EC1702"/>
    <w:rsid w:val="00ED6111"/>
    <w:rsid w:val="00F06F3F"/>
    <w:rsid w:val="00F325C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A3390"/>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158D267FC2464C1DBC55626E492B8EBD">
    <w:name w:val="158D267FC2464C1DBC55626E492B8EBD"/>
    <w:rsid w:val="001A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142</Words>
  <Characters>12051</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cp:lastPrinted>2021-12-07T12:27:00Z</cp:lastPrinted>
  <dcterms:created xsi:type="dcterms:W3CDTF">2021-12-10T10:44:00Z</dcterms:created>
  <dcterms:modified xsi:type="dcterms:W3CDTF">2021-1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